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8516" w14:textId="2482DAB0" w:rsidR="00FD6960" w:rsidRDefault="00251132">
      <w:pPr>
        <w:spacing w:after="123"/>
      </w:pPr>
      <w:r>
        <w:rPr>
          <w:b/>
          <w:sz w:val="28"/>
        </w:rPr>
        <w:t xml:space="preserve">HUVIHARIDUSE JA -TEGEVUSE TOETUSE TAOTLUS TEENUSEPAKKUJATELE </w:t>
      </w:r>
    </w:p>
    <w:p w14:paraId="19B69601" w14:textId="77777777" w:rsidR="00FD6960" w:rsidRPr="0007491C" w:rsidRDefault="00251132">
      <w:pPr>
        <w:pStyle w:val="Pealkiri1"/>
        <w:ind w:left="-5"/>
        <w:rPr>
          <w:lang w:val="et-EE"/>
        </w:rPr>
      </w:pPr>
      <w:r w:rsidRPr="0007491C">
        <w:rPr>
          <w:lang w:val="et-EE"/>
        </w:rPr>
        <w:t xml:space="preserve">Taotleja andmed </w:t>
      </w:r>
    </w:p>
    <w:tbl>
      <w:tblPr>
        <w:tblStyle w:val="TableGrid"/>
        <w:tblW w:w="10137" w:type="dxa"/>
        <w:tblInd w:w="115" w:type="dxa"/>
        <w:tblCellMar>
          <w:top w:w="50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873"/>
        <w:gridCol w:w="773"/>
        <w:gridCol w:w="984"/>
        <w:gridCol w:w="5374"/>
      </w:tblGrid>
      <w:tr w:rsidR="00FD6960" w:rsidRPr="0007491C" w14:paraId="1B6BB401" w14:textId="77777777">
        <w:trPr>
          <w:trHeight w:val="413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A56554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Juriidilise isiku või asutuse nimi </w:t>
            </w:r>
          </w:p>
        </w:tc>
        <w:tc>
          <w:tcPr>
            <w:tcW w:w="7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D0D80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31F93635" w14:textId="77777777">
        <w:trPr>
          <w:trHeight w:val="413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E54F4D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Registrikood </w:t>
            </w:r>
          </w:p>
        </w:tc>
        <w:tc>
          <w:tcPr>
            <w:tcW w:w="7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1FF4A5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1834FE40" w14:textId="77777777">
        <w:trPr>
          <w:trHeight w:val="413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A1680B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Aadress </w:t>
            </w:r>
          </w:p>
        </w:tc>
        <w:tc>
          <w:tcPr>
            <w:tcW w:w="7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215134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4CB03788" w14:textId="77777777">
        <w:trPr>
          <w:trHeight w:val="413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4DC83F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Arvelduskonto nr </w:t>
            </w:r>
          </w:p>
          <w:p w14:paraId="440AA63B" w14:textId="20584902" w:rsidR="00201F20" w:rsidRPr="0007491C" w:rsidRDefault="00201F20">
            <w:pPr>
              <w:rPr>
                <w:lang w:val="et-EE"/>
              </w:rPr>
            </w:pPr>
            <w:r w:rsidRPr="0007491C">
              <w:rPr>
                <w:lang w:val="et-EE"/>
              </w:rPr>
              <w:t>(v.a. Mulgi valla allasutus)</w:t>
            </w:r>
          </w:p>
        </w:tc>
        <w:tc>
          <w:tcPr>
            <w:tcW w:w="7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97FC20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499C5961" w14:textId="77777777">
        <w:trPr>
          <w:trHeight w:val="413"/>
        </w:trPr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4F496E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Telefon </w:t>
            </w:r>
          </w:p>
        </w:tc>
        <w:tc>
          <w:tcPr>
            <w:tcW w:w="1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FC0BF74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07D8B59" w14:textId="77777777" w:rsidR="00FD6960" w:rsidRPr="0007491C" w:rsidRDefault="00FD6960">
            <w:pPr>
              <w:rPr>
                <w:lang w:val="et-EE"/>
              </w:rPr>
            </w:pPr>
          </w:p>
        </w:tc>
        <w:tc>
          <w:tcPr>
            <w:tcW w:w="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57B6BD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e-post </w:t>
            </w:r>
          </w:p>
        </w:tc>
        <w:tc>
          <w:tcPr>
            <w:tcW w:w="53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0A4F97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</w:tbl>
    <w:p w14:paraId="0E1DAC18" w14:textId="77777777" w:rsidR="00FD6960" w:rsidRPr="0007491C" w:rsidRDefault="00251132">
      <w:pPr>
        <w:spacing w:after="17"/>
        <w:rPr>
          <w:lang w:val="et-EE"/>
        </w:rPr>
      </w:pPr>
      <w:r w:rsidRPr="0007491C">
        <w:rPr>
          <w:sz w:val="20"/>
          <w:lang w:val="et-EE"/>
        </w:rPr>
        <w:t xml:space="preserve"> </w:t>
      </w:r>
    </w:p>
    <w:p w14:paraId="235FBDA2" w14:textId="77777777" w:rsidR="00FD6960" w:rsidRPr="0007491C" w:rsidRDefault="00251132">
      <w:pPr>
        <w:pStyle w:val="Pealkiri1"/>
        <w:ind w:left="-5"/>
        <w:rPr>
          <w:lang w:val="et-EE"/>
        </w:rPr>
      </w:pPr>
      <w:r w:rsidRPr="0007491C">
        <w:rPr>
          <w:lang w:val="et-EE"/>
        </w:rPr>
        <w:t xml:space="preserve">Taotleja esindaja andmed </w:t>
      </w:r>
    </w:p>
    <w:tbl>
      <w:tblPr>
        <w:tblStyle w:val="TableGrid"/>
        <w:tblW w:w="10142" w:type="dxa"/>
        <w:tblInd w:w="58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13"/>
        <w:gridCol w:w="1466"/>
        <w:gridCol w:w="1227"/>
        <w:gridCol w:w="993"/>
        <w:gridCol w:w="5243"/>
      </w:tblGrid>
      <w:tr w:rsidR="00FD6960" w:rsidRPr="0007491C" w14:paraId="63A107FC" w14:textId="77777777" w:rsidTr="00201F20">
        <w:trPr>
          <w:trHeight w:val="437"/>
        </w:trPr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FAAA13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Taotleja roll </w:t>
            </w:r>
          </w:p>
        </w:tc>
        <w:tc>
          <w:tcPr>
            <w:tcW w:w="74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5B538C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rFonts w:ascii="MS Gothic" w:eastAsia="MS Gothic" w:hAnsi="MS Gothic" w:cs="MS Gothic"/>
                <w:lang w:val="et-EE"/>
              </w:rPr>
              <w:t>☐</w:t>
            </w:r>
            <w:r w:rsidRPr="0007491C">
              <w:rPr>
                <w:lang w:val="et-EE"/>
              </w:rPr>
              <w:t xml:space="preserve"> Allkirjaõiguslik esindaja     </w:t>
            </w:r>
          </w:p>
        </w:tc>
      </w:tr>
      <w:tr w:rsidR="00FD6960" w:rsidRPr="0007491C" w14:paraId="70A8C93D" w14:textId="77777777" w:rsidTr="00201F20">
        <w:trPr>
          <w:trHeight w:val="413"/>
        </w:trPr>
        <w:tc>
          <w:tcPr>
            <w:tcW w:w="26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BC3E91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Ees- ja perekonnanimi </w:t>
            </w:r>
          </w:p>
        </w:tc>
        <w:tc>
          <w:tcPr>
            <w:tcW w:w="74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9095B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6C4866D7" w14:textId="77777777" w:rsidTr="00201F20">
        <w:trPr>
          <w:trHeight w:val="413"/>
        </w:trPr>
        <w:tc>
          <w:tcPr>
            <w:tcW w:w="12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3D198E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Telefon </w:t>
            </w:r>
          </w:p>
        </w:tc>
        <w:tc>
          <w:tcPr>
            <w:tcW w:w="14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10A21BF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CBD68F7" w14:textId="77777777" w:rsidR="00FD6960" w:rsidRPr="0007491C" w:rsidRDefault="00FD6960">
            <w:pPr>
              <w:rPr>
                <w:lang w:val="et-EE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7097A2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e-post </w:t>
            </w:r>
          </w:p>
        </w:tc>
        <w:tc>
          <w:tcPr>
            <w:tcW w:w="5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75FBC3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</w:tbl>
    <w:p w14:paraId="309E41D0" w14:textId="77777777" w:rsidR="00FD6960" w:rsidRPr="0007491C" w:rsidRDefault="00251132">
      <w:pPr>
        <w:spacing w:after="0"/>
        <w:rPr>
          <w:lang w:val="et-EE"/>
        </w:rPr>
      </w:pPr>
      <w:r w:rsidRPr="0007491C">
        <w:rPr>
          <w:b/>
          <w:sz w:val="24"/>
          <w:lang w:val="et-EE"/>
        </w:rPr>
        <w:t xml:space="preserve"> </w:t>
      </w:r>
    </w:p>
    <w:p w14:paraId="424F9E35" w14:textId="77777777" w:rsidR="00FD6960" w:rsidRPr="0007491C" w:rsidRDefault="00251132">
      <w:pPr>
        <w:pStyle w:val="Pealkiri1"/>
        <w:ind w:left="-5"/>
        <w:rPr>
          <w:lang w:val="et-EE"/>
        </w:rPr>
      </w:pPr>
      <w:r w:rsidRPr="0007491C">
        <w:rPr>
          <w:lang w:val="et-EE"/>
        </w:rPr>
        <w:t xml:space="preserve">Andmed teenuse/ tegevuse kohta </w:t>
      </w:r>
    </w:p>
    <w:tbl>
      <w:tblPr>
        <w:tblStyle w:val="TableGrid"/>
        <w:tblW w:w="10137" w:type="dxa"/>
        <w:tblInd w:w="115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2440"/>
        <w:gridCol w:w="989"/>
        <w:gridCol w:w="2838"/>
        <w:gridCol w:w="850"/>
        <w:gridCol w:w="3020"/>
      </w:tblGrid>
      <w:tr w:rsidR="00FD6960" w:rsidRPr="0007491C" w14:paraId="60868BA8" w14:textId="77777777" w:rsidTr="00201F20">
        <w:trPr>
          <w:trHeight w:val="413"/>
        </w:trPr>
        <w:tc>
          <w:tcPr>
            <w:tcW w:w="2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752256" w14:textId="77777777" w:rsidR="00FD6960" w:rsidRPr="0007491C" w:rsidRDefault="00251132">
            <w:pPr>
              <w:ind w:left="106"/>
              <w:rPr>
                <w:lang w:val="et-EE"/>
              </w:rPr>
            </w:pPr>
            <w:r w:rsidRPr="0007491C">
              <w:rPr>
                <w:lang w:val="et-EE"/>
              </w:rPr>
              <w:t xml:space="preserve">Tegevuse eesmärk 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FB2F0DE" w14:textId="77777777" w:rsidR="00FD6960" w:rsidRPr="0007491C" w:rsidRDefault="00251132">
            <w:pPr>
              <w:ind w:left="106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CF5442" w14:textId="77777777" w:rsidR="00FD6960" w:rsidRPr="0007491C" w:rsidRDefault="00FD6960">
            <w:pPr>
              <w:rPr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2E03921" w14:textId="77777777" w:rsidR="00FD6960" w:rsidRPr="0007491C" w:rsidRDefault="00FD6960">
            <w:pPr>
              <w:rPr>
                <w:lang w:val="et-EE"/>
              </w:rPr>
            </w:pPr>
          </w:p>
        </w:tc>
        <w:tc>
          <w:tcPr>
            <w:tcW w:w="3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EFC4F99" w14:textId="77777777" w:rsidR="00FD6960" w:rsidRPr="0007491C" w:rsidRDefault="00FD6960">
            <w:pPr>
              <w:rPr>
                <w:lang w:val="et-EE"/>
              </w:rPr>
            </w:pPr>
          </w:p>
        </w:tc>
      </w:tr>
      <w:tr w:rsidR="00FD6960" w:rsidRPr="0007491C" w14:paraId="5C18E65B" w14:textId="77777777" w:rsidTr="00201F20">
        <w:trPr>
          <w:trHeight w:val="413"/>
        </w:trPr>
        <w:tc>
          <w:tcPr>
            <w:tcW w:w="2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A88C2B" w14:textId="77777777" w:rsidR="00FD6960" w:rsidRPr="0007491C" w:rsidRDefault="00251132">
            <w:pPr>
              <w:ind w:left="106"/>
              <w:rPr>
                <w:lang w:val="et-EE"/>
              </w:rPr>
            </w:pPr>
            <w:r w:rsidRPr="0007491C">
              <w:rPr>
                <w:lang w:val="et-EE"/>
              </w:rPr>
              <w:t xml:space="preserve">Tegevuse periood  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1602D1" w14:textId="77777777" w:rsidR="00FD6960" w:rsidRPr="0007491C" w:rsidRDefault="00251132">
            <w:pPr>
              <w:ind w:left="106"/>
              <w:rPr>
                <w:lang w:val="et-EE"/>
              </w:rPr>
            </w:pPr>
            <w:r w:rsidRPr="0007491C">
              <w:rPr>
                <w:lang w:val="et-EE"/>
              </w:rPr>
              <w:t xml:space="preserve">Algus </w:t>
            </w:r>
          </w:p>
        </w:tc>
        <w:tc>
          <w:tcPr>
            <w:tcW w:w="28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70AC7" w14:textId="77777777" w:rsidR="00FD6960" w:rsidRPr="0007491C" w:rsidRDefault="00251132">
            <w:pPr>
              <w:ind w:left="110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E56211" w14:textId="77777777" w:rsidR="00FD6960" w:rsidRPr="0007491C" w:rsidRDefault="00251132">
            <w:pPr>
              <w:ind w:left="110"/>
              <w:rPr>
                <w:lang w:val="et-EE"/>
              </w:rPr>
            </w:pPr>
            <w:r w:rsidRPr="0007491C">
              <w:rPr>
                <w:lang w:val="et-EE"/>
              </w:rPr>
              <w:t xml:space="preserve">Lõpp </w:t>
            </w:r>
          </w:p>
        </w:tc>
        <w:tc>
          <w:tcPr>
            <w:tcW w:w="3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EFDDB3" w14:textId="77777777" w:rsidR="00FD6960" w:rsidRPr="0007491C" w:rsidRDefault="00251132">
            <w:pPr>
              <w:ind w:left="110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10960B08" w14:textId="77777777" w:rsidTr="00201F20">
        <w:trPr>
          <w:trHeight w:val="816"/>
        </w:trPr>
        <w:tc>
          <w:tcPr>
            <w:tcW w:w="2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4A1217" w14:textId="77777777" w:rsidR="00FD6960" w:rsidRPr="0007491C" w:rsidRDefault="00251132">
            <w:pPr>
              <w:ind w:left="106"/>
              <w:rPr>
                <w:lang w:val="et-EE"/>
              </w:rPr>
            </w:pPr>
            <w:r w:rsidRPr="0007491C">
              <w:rPr>
                <w:lang w:val="et-EE"/>
              </w:rPr>
              <w:t xml:space="preserve">Ürituse/tegevuse toimumise koht 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EA4DED0" w14:textId="77777777" w:rsidR="00FD6960" w:rsidRPr="0007491C" w:rsidRDefault="00251132">
            <w:pPr>
              <w:ind w:left="106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049EF8" w14:textId="77777777" w:rsidR="00FD6960" w:rsidRPr="0007491C" w:rsidRDefault="00FD6960">
            <w:pPr>
              <w:rPr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A53358E" w14:textId="77777777" w:rsidR="00FD6960" w:rsidRPr="0007491C" w:rsidRDefault="00FD6960">
            <w:pPr>
              <w:rPr>
                <w:lang w:val="et-EE"/>
              </w:rPr>
            </w:pPr>
          </w:p>
        </w:tc>
        <w:tc>
          <w:tcPr>
            <w:tcW w:w="3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53A81E5" w14:textId="77777777" w:rsidR="00FD6960" w:rsidRPr="0007491C" w:rsidRDefault="00FD6960">
            <w:pPr>
              <w:rPr>
                <w:lang w:val="et-EE"/>
              </w:rPr>
            </w:pPr>
          </w:p>
        </w:tc>
      </w:tr>
    </w:tbl>
    <w:p w14:paraId="12F88B01" w14:textId="77777777" w:rsidR="00FD6960" w:rsidRPr="0007491C" w:rsidRDefault="00251132">
      <w:pPr>
        <w:spacing w:after="13"/>
        <w:rPr>
          <w:lang w:val="et-EE"/>
        </w:rPr>
      </w:pPr>
      <w:r w:rsidRPr="0007491C">
        <w:rPr>
          <w:sz w:val="20"/>
          <w:lang w:val="et-EE"/>
        </w:rPr>
        <w:t xml:space="preserve"> </w:t>
      </w:r>
    </w:p>
    <w:p w14:paraId="63F95CE2" w14:textId="77777777" w:rsidR="00FD6960" w:rsidRPr="0007491C" w:rsidRDefault="00251132">
      <w:pPr>
        <w:spacing w:after="8" w:line="249" w:lineRule="auto"/>
        <w:ind w:left="-5" w:hanging="10"/>
        <w:rPr>
          <w:lang w:val="et-EE"/>
        </w:rPr>
      </w:pPr>
      <w:r w:rsidRPr="0007491C">
        <w:rPr>
          <w:sz w:val="20"/>
          <w:lang w:val="et-EE"/>
        </w:rPr>
        <w:t xml:space="preserve">  Toetuse kasutamise sisuline kirjeldus, oodatav tulemus, hinnanguline kasusaajate hulk.  </w:t>
      </w:r>
    </w:p>
    <w:tbl>
      <w:tblPr>
        <w:tblStyle w:val="TableGrid"/>
        <w:tblW w:w="10137" w:type="dxa"/>
        <w:tblInd w:w="115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137"/>
      </w:tblGrid>
      <w:tr w:rsidR="00FD6960" w:rsidRPr="0007491C" w14:paraId="088EC7B5" w14:textId="77777777">
        <w:trPr>
          <w:trHeight w:val="1743"/>
        </w:trPr>
        <w:tc>
          <w:tcPr>
            <w:tcW w:w="10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6D3ACB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color w:val="808080"/>
                <w:lang w:val="et-EE"/>
              </w:rPr>
              <w:t xml:space="preserve"> </w:t>
            </w:r>
          </w:p>
          <w:p w14:paraId="29755EC8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  <w:p w14:paraId="16C1DAD4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  <w:p w14:paraId="25F4A506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  <w:p w14:paraId="356B9EE3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  <w:p w14:paraId="7CBB3DC8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  <w:p w14:paraId="363E2143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</w:tc>
      </w:tr>
    </w:tbl>
    <w:p w14:paraId="68901F5A" w14:textId="77777777" w:rsidR="00FD6960" w:rsidRPr="0007491C" w:rsidRDefault="00251132">
      <w:pPr>
        <w:spacing w:after="0"/>
        <w:rPr>
          <w:lang w:val="et-EE"/>
        </w:rPr>
      </w:pPr>
      <w:r w:rsidRPr="0007491C">
        <w:rPr>
          <w:sz w:val="20"/>
          <w:lang w:val="et-EE"/>
        </w:rPr>
        <w:t xml:space="preserve"> </w:t>
      </w:r>
    </w:p>
    <w:tbl>
      <w:tblPr>
        <w:tblStyle w:val="TableGrid"/>
        <w:tblW w:w="10137" w:type="dxa"/>
        <w:tblInd w:w="115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453"/>
        <w:gridCol w:w="2684"/>
      </w:tblGrid>
      <w:tr w:rsidR="00FD6960" w:rsidRPr="0007491C" w14:paraId="58B59DCB" w14:textId="77777777">
        <w:trPr>
          <w:trHeight w:val="413"/>
        </w:trPr>
        <w:tc>
          <w:tcPr>
            <w:tcW w:w="74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0FAD2A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Tegevuse kogumaksumus </w:t>
            </w:r>
          </w:p>
        </w:tc>
        <w:tc>
          <w:tcPr>
            <w:tcW w:w="26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730C90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6B0BFA89" w14:textId="77777777">
        <w:trPr>
          <w:trHeight w:val="413"/>
        </w:trPr>
        <w:tc>
          <w:tcPr>
            <w:tcW w:w="74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735867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Taotletav summa </w:t>
            </w:r>
          </w:p>
        </w:tc>
        <w:tc>
          <w:tcPr>
            <w:tcW w:w="26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133CB0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</w:tbl>
    <w:p w14:paraId="4597485D" w14:textId="77777777" w:rsidR="00FD6960" w:rsidRPr="0007491C" w:rsidRDefault="00251132">
      <w:pPr>
        <w:spacing w:after="16"/>
        <w:rPr>
          <w:lang w:val="et-EE"/>
        </w:rPr>
      </w:pPr>
      <w:r w:rsidRPr="0007491C">
        <w:rPr>
          <w:lang w:val="et-EE"/>
        </w:rPr>
        <w:t xml:space="preserve"> </w:t>
      </w:r>
    </w:p>
    <w:p w14:paraId="57BFF585" w14:textId="77777777" w:rsidR="00FD6960" w:rsidRPr="0007491C" w:rsidRDefault="00251132">
      <w:pPr>
        <w:spacing w:after="0"/>
        <w:ind w:left="-5" w:hanging="10"/>
        <w:rPr>
          <w:lang w:val="et-EE"/>
        </w:rPr>
      </w:pPr>
      <w:r w:rsidRPr="0007491C">
        <w:rPr>
          <w:lang w:val="et-EE"/>
        </w:rPr>
        <w:t xml:space="preserve"> Teised rahastajad (kui on) </w:t>
      </w:r>
    </w:p>
    <w:tbl>
      <w:tblPr>
        <w:tblStyle w:val="TableGrid"/>
        <w:tblW w:w="10137" w:type="dxa"/>
        <w:tblInd w:w="115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2223"/>
        <w:gridCol w:w="2780"/>
      </w:tblGrid>
      <w:tr w:rsidR="00FD6960" w:rsidRPr="0007491C" w14:paraId="0D4C2729" w14:textId="77777777" w:rsidTr="006245CD">
        <w:trPr>
          <w:trHeight w:val="547"/>
        </w:trPr>
        <w:tc>
          <w:tcPr>
            <w:tcW w:w="5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3AD212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Organisatsioon </w:t>
            </w:r>
          </w:p>
        </w:tc>
        <w:tc>
          <w:tcPr>
            <w:tcW w:w="22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99E5D0" w14:textId="77777777" w:rsidR="00FD6960" w:rsidRPr="0007491C" w:rsidRDefault="00251132">
            <w:pPr>
              <w:ind w:left="9"/>
              <w:jc w:val="center"/>
              <w:rPr>
                <w:lang w:val="et-EE"/>
              </w:rPr>
            </w:pPr>
            <w:r w:rsidRPr="0007491C">
              <w:rPr>
                <w:lang w:val="et-EE"/>
              </w:rPr>
              <w:t xml:space="preserve">Taotletava toetuse </w:t>
            </w:r>
          </w:p>
          <w:p w14:paraId="54123E58" w14:textId="77777777" w:rsidR="00FD6960" w:rsidRPr="0007491C" w:rsidRDefault="00251132">
            <w:pPr>
              <w:ind w:left="14"/>
              <w:jc w:val="center"/>
              <w:rPr>
                <w:lang w:val="et-EE"/>
              </w:rPr>
            </w:pPr>
            <w:r w:rsidRPr="0007491C">
              <w:rPr>
                <w:lang w:val="et-EE"/>
              </w:rPr>
              <w:t xml:space="preserve">summa </w:t>
            </w:r>
          </w:p>
        </w:tc>
        <w:tc>
          <w:tcPr>
            <w:tcW w:w="27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EE9161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Otsus või vastamise staatus </w:t>
            </w:r>
          </w:p>
        </w:tc>
      </w:tr>
      <w:tr w:rsidR="00FD6960" w:rsidRPr="0007491C" w14:paraId="7BE898AC" w14:textId="77777777" w:rsidTr="006245CD">
        <w:trPr>
          <w:trHeight w:val="413"/>
        </w:trPr>
        <w:tc>
          <w:tcPr>
            <w:tcW w:w="5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86F91B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0F56E6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27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85AA72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27B70E84" w14:textId="77777777" w:rsidTr="006245CD">
        <w:trPr>
          <w:trHeight w:val="413"/>
        </w:trPr>
        <w:tc>
          <w:tcPr>
            <w:tcW w:w="5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3606B5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AC09EC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27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05771A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</w:tbl>
    <w:p w14:paraId="0442B610" w14:textId="77777777" w:rsidR="00FD6960" w:rsidRPr="0007491C" w:rsidRDefault="00251132">
      <w:pPr>
        <w:spacing w:after="0"/>
        <w:ind w:left="-5" w:hanging="10"/>
        <w:rPr>
          <w:lang w:val="et-EE"/>
        </w:rPr>
      </w:pPr>
      <w:r>
        <w:lastRenderedPageBreak/>
        <w:t xml:space="preserve"> </w:t>
      </w:r>
      <w:r w:rsidRPr="0007491C">
        <w:rPr>
          <w:lang w:val="et-EE"/>
        </w:rPr>
        <w:t xml:space="preserve">Detailne eelarve </w:t>
      </w:r>
    </w:p>
    <w:tbl>
      <w:tblPr>
        <w:tblStyle w:val="TableGrid"/>
        <w:tblW w:w="10086" w:type="dxa"/>
        <w:tblInd w:w="115" w:type="dxa"/>
        <w:tblCellMar>
          <w:top w:w="50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8244"/>
        <w:gridCol w:w="1842"/>
      </w:tblGrid>
      <w:tr w:rsidR="00585D30" w:rsidRPr="0007491C" w14:paraId="7DD15B99" w14:textId="77777777" w:rsidTr="00585D30">
        <w:trPr>
          <w:trHeight w:val="365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4F3DA9" w14:textId="77777777" w:rsidR="00585D30" w:rsidRPr="0007491C" w:rsidRDefault="00585D30">
            <w:pPr>
              <w:ind w:right="98"/>
              <w:jc w:val="center"/>
              <w:rPr>
                <w:lang w:val="et-EE"/>
              </w:rPr>
            </w:pPr>
            <w:r w:rsidRPr="0007491C">
              <w:rPr>
                <w:lang w:val="et-EE"/>
              </w:rPr>
              <w:t xml:space="preserve">Tulud </w:t>
            </w:r>
          </w:p>
          <w:p w14:paraId="10FD3891" w14:textId="10167F95" w:rsidR="00585D30" w:rsidRPr="0007491C" w:rsidRDefault="00585D30">
            <w:pPr>
              <w:jc w:val="center"/>
              <w:rPr>
                <w:lang w:val="et-EE"/>
              </w:rPr>
            </w:pPr>
            <w:r w:rsidRPr="0007491C">
              <w:rPr>
                <w:sz w:val="18"/>
                <w:lang w:val="et-EE"/>
              </w:rPr>
              <w:t>(</w:t>
            </w:r>
            <w:r w:rsidR="009367A5">
              <w:rPr>
                <w:sz w:val="18"/>
                <w:lang w:val="et-EE"/>
              </w:rPr>
              <w:t>Eelarves/olemasolul</w:t>
            </w:r>
            <w:r w:rsidRPr="0007491C">
              <w:rPr>
                <w:sz w:val="18"/>
                <w:lang w:val="et-EE"/>
              </w:rPr>
              <w:t>, kõik teised toetajad, oma</w:t>
            </w:r>
            <w:r w:rsidR="009367A5">
              <w:rPr>
                <w:sz w:val="18"/>
                <w:lang w:val="et-EE"/>
              </w:rPr>
              <w:t>tulu, oma</w:t>
            </w:r>
            <w:r w:rsidRPr="0007491C">
              <w:rPr>
                <w:sz w:val="18"/>
                <w:lang w:val="et-EE"/>
              </w:rPr>
              <w:t xml:space="preserve">vahendid)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FC0AE" w14:textId="77777777" w:rsidR="00585D30" w:rsidRPr="0007491C" w:rsidRDefault="00585D30">
            <w:pPr>
              <w:ind w:right="94"/>
              <w:jc w:val="center"/>
              <w:rPr>
                <w:lang w:val="et-EE"/>
              </w:rPr>
            </w:pPr>
            <w:r w:rsidRPr="0007491C">
              <w:rPr>
                <w:lang w:val="et-EE"/>
              </w:rPr>
              <w:t xml:space="preserve">Summa </w:t>
            </w:r>
          </w:p>
        </w:tc>
      </w:tr>
      <w:tr w:rsidR="00585D30" w:rsidRPr="0007491C" w14:paraId="44E53F4B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B3F6F0" w14:textId="4AB7A399" w:rsidR="00585D30" w:rsidRPr="0007491C" w:rsidRDefault="00585D30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1546DB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9367A5" w:rsidRPr="0007491C" w14:paraId="002FB715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B7FACE" w14:textId="77777777" w:rsidR="009367A5" w:rsidRPr="0007491C" w:rsidRDefault="009367A5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1D9025" w14:textId="77777777" w:rsidR="009367A5" w:rsidRPr="0007491C" w:rsidRDefault="009367A5">
            <w:pPr>
              <w:ind w:left="5"/>
              <w:rPr>
                <w:lang w:val="et-EE"/>
              </w:rPr>
            </w:pPr>
          </w:p>
        </w:tc>
      </w:tr>
      <w:tr w:rsidR="00585D30" w:rsidRPr="0007491C" w14:paraId="6345F671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B9EBA0" w14:textId="020BF908" w:rsidR="00585D30" w:rsidRPr="0007491C" w:rsidRDefault="00585D30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91289F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272759AA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0C326F" w14:textId="205D5038" w:rsidR="00585D30" w:rsidRPr="0007491C" w:rsidRDefault="00585D30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F77696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6E29B337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A7A5AD" w14:textId="40558A23" w:rsidR="00585D30" w:rsidRPr="0007491C" w:rsidRDefault="00585D30" w:rsidP="00585D3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                                                                                 Kokku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8BAC4C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5A3F68C9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8A8015" w14:textId="77777777" w:rsidR="00585D30" w:rsidRPr="0007491C" w:rsidRDefault="00585D30" w:rsidP="00585D30">
            <w:pPr>
              <w:ind w:right="103"/>
              <w:jc w:val="center"/>
              <w:rPr>
                <w:lang w:val="et-EE"/>
              </w:rPr>
            </w:pPr>
            <w:r w:rsidRPr="0007491C">
              <w:rPr>
                <w:lang w:val="et-EE"/>
              </w:rPr>
              <w:t xml:space="preserve">Kulud </w:t>
            </w:r>
          </w:p>
          <w:p w14:paraId="50CD354C" w14:textId="43C60BF0" w:rsidR="00585D30" w:rsidRPr="0007491C" w:rsidRDefault="00585D30" w:rsidP="00585D30">
            <w:pPr>
              <w:jc w:val="center"/>
              <w:rPr>
                <w:lang w:val="et-EE"/>
              </w:rPr>
            </w:pPr>
            <w:r w:rsidRPr="0007491C">
              <w:rPr>
                <w:sz w:val="18"/>
                <w:lang w:val="et-EE"/>
              </w:rPr>
              <w:t>(Töötasud</w:t>
            </w:r>
            <w:r w:rsidR="009367A5">
              <w:rPr>
                <w:sz w:val="18"/>
                <w:lang w:val="et-EE"/>
              </w:rPr>
              <w:t xml:space="preserve"> /arvutuskäik</w:t>
            </w:r>
            <w:r w:rsidRPr="0007491C">
              <w:rPr>
                <w:sz w:val="18"/>
                <w:lang w:val="et-EE"/>
              </w:rPr>
              <w:t xml:space="preserve">, transport, vahendid, </w:t>
            </w:r>
            <w:r>
              <w:rPr>
                <w:sz w:val="18"/>
                <w:lang w:val="et-EE"/>
              </w:rPr>
              <w:t>muud kulud</w:t>
            </w:r>
            <w:r w:rsidRPr="0007491C">
              <w:rPr>
                <w:sz w:val="18"/>
                <w:lang w:val="et-EE"/>
              </w:rPr>
              <w:t>)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82893C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333315F2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A3C880" w14:textId="69325E99" w:rsidR="00585D30" w:rsidRPr="0007491C" w:rsidRDefault="00585D30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4FBC68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9367A5" w:rsidRPr="0007491C" w14:paraId="0A38B111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2CC92F" w14:textId="77777777" w:rsidR="009367A5" w:rsidRPr="0007491C" w:rsidRDefault="009367A5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2ED1EF" w14:textId="77777777" w:rsidR="009367A5" w:rsidRPr="0007491C" w:rsidRDefault="009367A5">
            <w:pPr>
              <w:ind w:left="5"/>
              <w:rPr>
                <w:lang w:val="et-EE"/>
              </w:rPr>
            </w:pPr>
          </w:p>
        </w:tc>
      </w:tr>
      <w:tr w:rsidR="00585D30" w:rsidRPr="0007491C" w14:paraId="059D9898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DDB922" w14:textId="4C63FA29" w:rsidR="00585D30" w:rsidRPr="0007491C" w:rsidRDefault="00585D30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142D7C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234D2943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F3AFB3" w14:textId="77777777" w:rsidR="00585D30" w:rsidRPr="0007491C" w:rsidRDefault="00585D30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A82D82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770452A5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34A789" w14:textId="77777777" w:rsidR="00585D30" w:rsidRPr="0007491C" w:rsidRDefault="00585D30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0C1574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9367A5" w:rsidRPr="0007491C" w14:paraId="0217CEAD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F136A9" w14:textId="77777777" w:rsidR="009367A5" w:rsidRPr="0007491C" w:rsidRDefault="009367A5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CAB894" w14:textId="77777777" w:rsidR="009367A5" w:rsidRPr="0007491C" w:rsidRDefault="009367A5">
            <w:pPr>
              <w:ind w:left="5"/>
              <w:rPr>
                <w:lang w:val="et-EE"/>
              </w:rPr>
            </w:pPr>
          </w:p>
        </w:tc>
      </w:tr>
      <w:tr w:rsidR="00585D30" w:rsidRPr="0007491C" w14:paraId="17958BE2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E38377" w14:textId="77777777" w:rsidR="00585D30" w:rsidRPr="0007491C" w:rsidRDefault="00585D30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37726D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02121AFD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241C0A" w14:textId="77777777" w:rsidR="00585D30" w:rsidRPr="0007491C" w:rsidRDefault="00585D30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549BA8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44F29CED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A1FAB6" w14:textId="712A0E91" w:rsidR="00585D30" w:rsidRPr="0007491C" w:rsidRDefault="00585D30">
            <w:pPr>
              <w:ind w:right="98"/>
              <w:jc w:val="right"/>
              <w:rPr>
                <w:lang w:val="et-EE"/>
              </w:rPr>
            </w:pPr>
            <w:r>
              <w:rPr>
                <w:lang w:val="et-EE"/>
              </w:rPr>
              <w:t xml:space="preserve">   </w:t>
            </w:r>
            <w:r w:rsidRPr="0007491C">
              <w:rPr>
                <w:lang w:val="et-EE"/>
              </w:rPr>
              <w:t xml:space="preserve">Kokku 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1BBE55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</w:tbl>
    <w:p w14:paraId="2A7B0225" w14:textId="77777777" w:rsidR="00FD6960" w:rsidRPr="0007491C" w:rsidRDefault="00251132">
      <w:pPr>
        <w:spacing w:after="17"/>
        <w:rPr>
          <w:lang w:val="et-EE"/>
        </w:rPr>
      </w:pPr>
      <w:r w:rsidRPr="0007491C">
        <w:rPr>
          <w:b/>
          <w:sz w:val="20"/>
          <w:lang w:val="et-EE"/>
        </w:rPr>
        <w:t xml:space="preserve"> </w:t>
      </w:r>
    </w:p>
    <w:p w14:paraId="543A85AE" w14:textId="1D528DCA" w:rsidR="00FD6960" w:rsidRPr="0007491C" w:rsidRDefault="00251132" w:rsidP="006245CD">
      <w:pPr>
        <w:spacing w:after="0" w:line="240" w:lineRule="auto"/>
        <w:rPr>
          <w:sz w:val="20"/>
          <w:szCs w:val="20"/>
          <w:lang w:val="et-EE"/>
        </w:rPr>
      </w:pPr>
      <w:r>
        <w:rPr>
          <w:b/>
          <w:sz w:val="20"/>
        </w:rPr>
        <w:t xml:space="preserve"> </w:t>
      </w:r>
      <w:r>
        <w:rPr>
          <w:rFonts w:ascii="MS Gothic" w:eastAsia="MS Gothic" w:hAnsi="MS Gothic" w:cs="MS Gothic"/>
          <w:sz w:val="24"/>
        </w:rPr>
        <w:t>☐</w:t>
      </w:r>
      <w:r>
        <w:rPr>
          <w:b/>
          <w:sz w:val="24"/>
        </w:rPr>
        <w:t xml:space="preserve"> </w:t>
      </w:r>
      <w:r w:rsidRPr="0007491C">
        <w:rPr>
          <w:b/>
          <w:sz w:val="20"/>
          <w:szCs w:val="20"/>
          <w:lang w:val="et-EE"/>
        </w:rPr>
        <w:t xml:space="preserve">Esitatud andmed on tõesed. Oleme tutvunud </w:t>
      </w:r>
      <w:r w:rsidR="005E22F2" w:rsidRPr="0007491C">
        <w:rPr>
          <w:b/>
          <w:sz w:val="20"/>
          <w:szCs w:val="20"/>
          <w:lang w:val="et-EE"/>
        </w:rPr>
        <w:t xml:space="preserve">Mulgi </w:t>
      </w:r>
      <w:r w:rsidR="00653F2E">
        <w:rPr>
          <w:b/>
          <w:sz w:val="20"/>
          <w:szCs w:val="20"/>
          <w:lang w:val="et-EE"/>
        </w:rPr>
        <w:t>Valla</w:t>
      </w:r>
      <w:r w:rsidRPr="0007491C">
        <w:rPr>
          <w:b/>
          <w:sz w:val="20"/>
          <w:szCs w:val="20"/>
          <w:lang w:val="et-EE"/>
        </w:rPr>
        <w:t>v</w:t>
      </w:r>
      <w:r w:rsidR="00653F2E">
        <w:rPr>
          <w:b/>
          <w:sz w:val="20"/>
          <w:szCs w:val="20"/>
          <w:lang w:val="et-EE"/>
        </w:rPr>
        <w:t>olikogu</w:t>
      </w:r>
      <w:r w:rsidRPr="0007491C">
        <w:rPr>
          <w:b/>
          <w:sz w:val="20"/>
          <w:szCs w:val="20"/>
          <w:lang w:val="et-EE"/>
        </w:rPr>
        <w:t xml:space="preserve"> </w:t>
      </w:r>
      <w:r w:rsidR="00653F2E">
        <w:rPr>
          <w:b/>
          <w:sz w:val="20"/>
          <w:szCs w:val="20"/>
          <w:lang w:val="et-EE"/>
        </w:rPr>
        <w:t>15.04.2021</w:t>
      </w:r>
      <w:r w:rsidRPr="0007491C">
        <w:rPr>
          <w:b/>
          <w:sz w:val="20"/>
          <w:szCs w:val="20"/>
          <w:lang w:val="et-EE"/>
        </w:rPr>
        <w:t xml:space="preserve"> määrusega nr</w:t>
      </w:r>
      <w:r w:rsidR="005E22F2" w:rsidRPr="0007491C">
        <w:rPr>
          <w:b/>
          <w:sz w:val="20"/>
          <w:szCs w:val="20"/>
          <w:lang w:val="et-EE"/>
        </w:rPr>
        <w:t xml:space="preserve"> 1</w:t>
      </w:r>
      <w:r w:rsidR="00653F2E">
        <w:rPr>
          <w:b/>
          <w:sz w:val="20"/>
          <w:szCs w:val="20"/>
          <w:lang w:val="et-EE"/>
        </w:rPr>
        <w:t>45</w:t>
      </w:r>
    </w:p>
    <w:p w14:paraId="303BD73C" w14:textId="77777777" w:rsidR="006245CD" w:rsidRPr="0007491C" w:rsidRDefault="00251132" w:rsidP="006245CD">
      <w:pPr>
        <w:spacing w:after="0" w:line="240" w:lineRule="auto"/>
        <w:ind w:left="-5" w:hanging="10"/>
        <w:rPr>
          <w:b/>
          <w:sz w:val="20"/>
          <w:szCs w:val="20"/>
          <w:lang w:val="et-EE"/>
        </w:rPr>
      </w:pPr>
      <w:r w:rsidRPr="0007491C">
        <w:rPr>
          <w:b/>
          <w:sz w:val="20"/>
          <w:szCs w:val="20"/>
          <w:lang w:val="et-EE"/>
        </w:rPr>
        <w:t>„</w:t>
      </w:r>
      <w:r w:rsidR="005E22F2" w:rsidRPr="0007491C">
        <w:rPr>
          <w:b/>
          <w:sz w:val="20"/>
          <w:szCs w:val="20"/>
          <w:lang w:val="et-EE"/>
        </w:rPr>
        <w:t xml:space="preserve">Mulgi valla </w:t>
      </w:r>
      <w:r w:rsidRPr="0007491C">
        <w:rPr>
          <w:b/>
          <w:sz w:val="20"/>
          <w:szCs w:val="20"/>
          <w:lang w:val="et-EE"/>
        </w:rPr>
        <w:t>huvi</w:t>
      </w:r>
      <w:r w:rsidR="005E22F2" w:rsidRPr="0007491C">
        <w:rPr>
          <w:b/>
          <w:sz w:val="20"/>
          <w:szCs w:val="20"/>
          <w:lang w:val="et-EE"/>
        </w:rPr>
        <w:t>hariduse ja huvitegevuse toetuse kord</w:t>
      </w:r>
      <w:r w:rsidRPr="0007491C">
        <w:rPr>
          <w:b/>
          <w:sz w:val="20"/>
          <w:szCs w:val="20"/>
          <w:lang w:val="et-EE"/>
        </w:rPr>
        <w:t xml:space="preserve">“. </w:t>
      </w:r>
    </w:p>
    <w:p w14:paraId="2206534F" w14:textId="77777777" w:rsidR="006245CD" w:rsidRPr="0007491C" w:rsidRDefault="006245CD" w:rsidP="006245CD">
      <w:pPr>
        <w:spacing w:after="0" w:line="240" w:lineRule="auto"/>
        <w:ind w:left="-5" w:hanging="10"/>
        <w:rPr>
          <w:b/>
          <w:sz w:val="20"/>
          <w:szCs w:val="20"/>
          <w:lang w:val="et-EE"/>
        </w:rPr>
      </w:pPr>
    </w:p>
    <w:p w14:paraId="542539EC" w14:textId="02BCDA10" w:rsidR="00FD6960" w:rsidRPr="0007491C" w:rsidRDefault="00251132" w:rsidP="006245CD">
      <w:pPr>
        <w:spacing w:after="0" w:line="240" w:lineRule="auto"/>
        <w:ind w:left="-5" w:hanging="10"/>
        <w:rPr>
          <w:sz w:val="20"/>
          <w:szCs w:val="20"/>
          <w:lang w:val="et-EE"/>
        </w:rPr>
      </w:pPr>
      <w:r w:rsidRPr="0007491C">
        <w:rPr>
          <w:b/>
          <w:sz w:val="24"/>
          <w:lang w:val="et-EE"/>
        </w:rPr>
        <w:t xml:space="preserve"> </w:t>
      </w:r>
      <w:r w:rsidRPr="0007491C">
        <w:rPr>
          <w:rFonts w:ascii="MS Gothic" w:eastAsia="MS Gothic" w:hAnsi="MS Gothic" w:cs="MS Gothic"/>
          <w:sz w:val="24"/>
          <w:lang w:val="et-EE"/>
        </w:rPr>
        <w:t>☐</w:t>
      </w:r>
      <w:r w:rsidRPr="0007491C">
        <w:rPr>
          <w:b/>
          <w:sz w:val="24"/>
          <w:lang w:val="et-EE"/>
        </w:rPr>
        <w:t xml:space="preserve"> </w:t>
      </w:r>
      <w:r w:rsidRPr="0007491C">
        <w:rPr>
          <w:b/>
          <w:sz w:val="20"/>
          <w:szCs w:val="20"/>
          <w:lang w:val="et-EE"/>
        </w:rPr>
        <w:t xml:space="preserve">Olen teadlik, et kohustun projekti mitteteostumisel, valeandmete esitamisel, vahendite mittesihtotstarbelisel kasutamisel või aruande esitamata jätmisel toetuse täies või osalises mahus tagasi maksma. </w:t>
      </w:r>
    </w:p>
    <w:p w14:paraId="332BF09F" w14:textId="77777777" w:rsidR="00FD6960" w:rsidRPr="0007491C" w:rsidRDefault="00251132">
      <w:pPr>
        <w:spacing w:after="20"/>
        <w:rPr>
          <w:lang w:val="et-EE"/>
        </w:rPr>
      </w:pPr>
      <w:r w:rsidRPr="0007491C">
        <w:rPr>
          <w:sz w:val="24"/>
          <w:lang w:val="et-EE"/>
        </w:rPr>
        <w:t xml:space="preserve"> </w:t>
      </w:r>
    </w:p>
    <w:p w14:paraId="37BACE17" w14:textId="77777777" w:rsidR="00FD6960" w:rsidRPr="0007491C" w:rsidRDefault="00251132">
      <w:pPr>
        <w:spacing w:after="0" w:line="275" w:lineRule="auto"/>
        <w:rPr>
          <w:sz w:val="20"/>
          <w:szCs w:val="20"/>
          <w:lang w:val="et-EE"/>
        </w:rPr>
      </w:pPr>
      <w:r w:rsidRPr="0007491C">
        <w:rPr>
          <w:sz w:val="20"/>
          <w:szCs w:val="20"/>
          <w:lang w:val="et-EE"/>
        </w:rPr>
        <w:t xml:space="preserve">Teie taotluses esitatud kontaktandmed on dokumendiregistris avalikud. Palume kasutada mitte isiklikke, vaid tööalaseid kontaktandmeid. </w:t>
      </w:r>
    </w:p>
    <w:p w14:paraId="14812964" w14:textId="77777777" w:rsidR="00FD6960" w:rsidRDefault="00251132">
      <w:pPr>
        <w:spacing w:after="32"/>
      </w:pPr>
      <w:r>
        <w:rPr>
          <w:sz w:val="20"/>
        </w:rPr>
        <w:t xml:space="preserve"> </w:t>
      </w:r>
    </w:p>
    <w:p w14:paraId="3A1D9D6C" w14:textId="77777777" w:rsidR="00FD6960" w:rsidRPr="0007491C" w:rsidRDefault="00251132">
      <w:pPr>
        <w:spacing w:after="0"/>
        <w:rPr>
          <w:lang w:val="et-EE"/>
        </w:rPr>
      </w:pPr>
      <w:r w:rsidRPr="0007491C">
        <w:rPr>
          <w:lang w:val="et-EE"/>
        </w:rPr>
        <w:t xml:space="preserve">Taotleja allkirjaõiguslik esindaja </w:t>
      </w:r>
    </w:p>
    <w:tbl>
      <w:tblPr>
        <w:tblStyle w:val="TableGrid"/>
        <w:tblW w:w="10137" w:type="dxa"/>
        <w:tblInd w:w="115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8173"/>
      </w:tblGrid>
      <w:tr w:rsidR="00FD6960" w:rsidRPr="0007491C" w14:paraId="5E141AF1" w14:textId="77777777">
        <w:trPr>
          <w:trHeight w:val="413"/>
        </w:trPr>
        <w:tc>
          <w:tcPr>
            <w:tcW w:w="1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D05A3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Nimi 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3E0A0A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22F64221" w14:textId="77777777">
        <w:trPr>
          <w:trHeight w:val="413"/>
        </w:trPr>
        <w:tc>
          <w:tcPr>
            <w:tcW w:w="1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5A6C50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Ametikoht 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FA0DF4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180127F0" w14:textId="77777777">
        <w:trPr>
          <w:trHeight w:val="413"/>
        </w:trPr>
        <w:tc>
          <w:tcPr>
            <w:tcW w:w="1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53A276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e-post 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8C64BC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</w:tbl>
    <w:p w14:paraId="67FFA547" w14:textId="79B8F1BA" w:rsidR="006245CD" w:rsidRDefault="006245CD" w:rsidP="006245CD">
      <w:pPr>
        <w:spacing w:after="156"/>
        <w:rPr>
          <w:lang w:val="et-EE"/>
        </w:rPr>
      </w:pPr>
    </w:p>
    <w:p w14:paraId="471E5E9C" w14:textId="73207231" w:rsidR="00F441F2" w:rsidRDefault="00F441F2" w:rsidP="006245CD">
      <w:pPr>
        <w:spacing w:after="156"/>
        <w:rPr>
          <w:lang w:val="et-EE"/>
        </w:rPr>
      </w:pPr>
    </w:p>
    <w:p w14:paraId="29BE6E82" w14:textId="67B6B9B8" w:rsidR="00FD6960" w:rsidRPr="0007491C" w:rsidRDefault="00251132" w:rsidP="00F441F2">
      <w:pPr>
        <w:spacing w:after="0" w:line="240" w:lineRule="auto"/>
        <w:rPr>
          <w:lang w:val="et-EE"/>
        </w:rPr>
      </w:pPr>
      <w:r w:rsidRPr="0007491C">
        <w:rPr>
          <w:lang w:val="et-EE"/>
        </w:rPr>
        <w:t xml:space="preserve">Kuupäev </w:t>
      </w:r>
      <w:r w:rsidRPr="0007491C">
        <w:rPr>
          <w:lang w:val="et-EE"/>
        </w:rPr>
        <w:tab/>
        <w:t xml:space="preserve"> </w:t>
      </w:r>
      <w:r w:rsidRPr="0007491C">
        <w:rPr>
          <w:lang w:val="et-EE"/>
        </w:rPr>
        <w:tab/>
        <w:t xml:space="preserve"> </w:t>
      </w:r>
      <w:r w:rsidRPr="0007491C">
        <w:rPr>
          <w:lang w:val="et-EE"/>
        </w:rPr>
        <w:tab/>
        <w:t xml:space="preserve"> </w:t>
      </w:r>
      <w:r w:rsidRPr="0007491C">
        <w:rPr>
          <w:lang w:val="et-EE"/>
        </w:rPr>
        <w:tab/>
        <w:t xml:space="preserve"> </w:t>
      </w:r>
      <w:r w:rsidRPr="0007491C">
        <w:rPr>
          <w:lang w:val="et-EE"/>
        </w:rPr>
        <w:tab/>
        <w:t xml:space="preserve">Allkiri </w:t>
      </w:r>
    </w:p>
    <w:p w14:paraId="09A230EC" w14:textId="4A2D03C1" w:rsidR="00FD6960" w:rsidRPr="0007491C" w:rsidRDefault="00251132" w:rsidP="00F441F2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5740"/>
        </w:tabs>
        <w:spacing w:after="0" w:line="240" w:lineRule="auto"/>
        <w:rPr>
          <w:lang w:val="et-EE"/>
        </w:rPr>
      </w:pPr>
      <w:r w:rsidRPr="0007491C">
        <w:rPr>
          <w:color w:val="202020"/>
          <w:sz w:val="20"/>
          <w:lang w:val="et-EE"/>
        </w:rPr>
        <w:t xml:space="preserve"> </w:t>
      </w:r>
    </w:p>
    <w:p w14:paraId="2E3B757C" w14:textId="77777777" w:rsidR="00FD6960" w:rsidRPr="0007491C" w:rsidRDefault="00251132" w:rsidP="00F441F2">
      <w:pPr>
        <w:spacing w:after="0" w:line="240" w:lineRule="auto"/>
        <w:rPr>
          <w:lang w:val="et-EE"/>
        </w:rPr>
      </w:pPr>
      <w:r w:rsidRPr="0007491C">
        <w:rPr>
          <w:color w:val="202020"/>
          <w:sz w:val="20"/>
          <w:lang w:val="et-EE"/>
        </w:rPr>
        <w:t xml:space="preserve"> </w:t>
      </w:r>
    </w:p>
    <w:p w14:paraId="3A16EA87" w14:textId="1E8491E3" w:rsidR="00FD6960" w:rsidRPr="0007491C" w:rsidRDefault="00251132" w:rsidP="00F441F2">
      <w:pPr>
        <w:spacing w:after="0" w:line="240" w:lineRule="auto"/>
        <w:ind w:left="-5" w:hanging="10"/>
        <w:rPr>
          <w:lang w:val="et-EE"/>
        </w:rPr>
      </w:pPr>
      <w:r w:rsidRPr="0007491C">
        <w:rPr>
          <w:sz w:val="20"/>
          <w:lang w:val="et-EE"/>
        </w:rPr>
        <w:t xml:space="preserve">Täidetud ja (digi)allkirjastatud taotlus palume saata </w:t>
      </w:r>
      <w:r w:rsidR="006245CD" w:rsidRPr="0007491C">
        <w:rPr>
          <w:sz w:val="20"/>
          <w:lang w:val="et-EE"/>
        </w:rPr>
        <w:t>Mulgi</w:t>
      </w:r>
      <w:r w:rsidRPr="0007491C">
        <w:rPr>
          <w:sz w:val="20"/>
          <w:lang w:val="et-EE"/>
        </w:rPr>
        <w:t xml:space="preserve"> vallavalitsusele aadressil </w:t>
      </w:r>
      <w:r w:rsidR="006245CD" w:rsidRPr="0007491C">
        <w:rPr>
          <w:sz w:val="20"/>
          <w:lang w:val="et-EE"/>
        </w:rPr>
        <w:t>Pärnu mnt 30</w:t>
      </w:r>
      <w:r w:rsidRPr="0007491C">
        <w:rPr>
          <w:sz w:val="20"/>
          <w:lang w:val="et-EE"/>
        </w:rPr>
        <w:t xml:space="preserve">, </w:t>
      </w:r>
      <w:r w:rsidR="006245CD" w:rsidRPr="0007491C">
        <w:rPr>
          <w:sz w:val="20"/>
          <w:lang w:val="et-EE"/>
        </w:rPr>
        <w:t xml:space="preserve">Abja-Paluoja </w:t>
      </w:r>
      <w:r w:rsidRPr="0007491C">
        <w:rPr>
          <w:sz w:val="20"/>
          <w:lang w:val="et-EE"/>
        </w:rPr>
        <w:t xml:space="preserve">või e-postile </w:t>
      </w:r>
      <w:hyperlink r:id="rId5" w:history="1">
        <w:r w:rsidR="006245CD" w:rsidRPr="0007491C">
          <w:rPr>
            <w:rStyle w:val="Hperlink"/>
            <w:sz w:val="20"/>
            <w:lang w:val="et-EE"/>
          </w:rPr>
          <w:t>mulgivald@mulgivald.ee</w:t>
        </w:r>
      </w:hyperlink>
      <w:r w:rsidRPr="0007491C">
        <w:rPr>
          <w:sz w:val="20"/>
          <w:lang w:val="et-EE"/>
        </w:rPr>
        <w:t xml:space="preserve"> </w:t>
      </w:r>
    </w:p>
    <w:sectPr w:rsidR="00FD6960" w:rsidRPr="0007491C">
      <w:pgSz w:w="12240" w:h="15840"/>
      <w:pgMar w:top="1486" w:right="944" w:bottom="57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60"/>
    <w:rsid w:val="0007491C"/>
    <w:rsid w:val="00201F20"/>
    <w:rsid w:val="00251132"/>
    <w:rsid w:val="00585D30"/>
    <w:rsid w:val="005E22F2"/>
    <w:rsid w:val="006245CD"/>
    <w:rsid w:val="00653F2E"/>
    <w:rsid w:val="008B197E"/>
    <w:rsid w:val="009367A5"/>
    <w:rsid w:val="00F441F2"/>
    <w:rsid w:val="00FB4082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E9F5"/>
  <w15:docId w15:val="{774C9931-97CC-48E0-908B-27328895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qFormat/>
    <w:pPr>
      <w:keepNext/>
      <w:keepLines/>
      <w:spacing w:after="0" w:line="26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perlink">
    <w:name w:val="Hyperlink"/>
    <w:basedOn w:val="Liguvaikefont"/>
    <w:uiPriority w:val="99"/>
    <w:unhideWhenUsed/>
    <w:rsid w:val="006245C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245CD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6245C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245C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245CD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245C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245C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245C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lgivald@mulgivald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BD15-5419-4C6A-B1C6-D7AA9C4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Tammearu</dc:creator>
  <cp:keywords/>
  <cp:lastModifiedBy>maie bratka</cp:lastModifiedBy>
  <cp:revision>4</cp:revision>
  <dcterms:created xsi:type="dcterms:W3CDTF">2020-12-16T22:00:00Z</dcterms:created>
  <dcterms:modified xsi:type="dcterms:W3CDTF">2021-05-14T08:47:00Z</dcterms:modified>
</cp:coreProperties>
</file>